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86A2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A71F99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0098C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F82D65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620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D6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4:00Z</dcterms:created>
  <dcterms:modified xsi:type="dcterms:W3CDTF">2024-04-08T14:33:00Z</dcterms:modified>
</cp:coreProperties>
</file>